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E6" w:rsidRPr="009116E6" w:rsidRDefault="007D24BD" w:rsidP="00332001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9116E6" w:rsidRPr="009116E6">
        <w:rPr>
          <w:rFonts w:ascii="Arial" w:hAnsi="Arial" w:cs="Arial"/>
        </w:rPr>
        <w:t>.WRM.DGiGG.3</w:t>
      </w:r>
    </w:p>
    <w:p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273E24" w:rsidRPr="00C4700F" w:rsidRDefault="00690F4B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F40">
        <w:rPr>
          <w:rFonts w:ascii="Arial" w:hAnsi="Arial" w:cs="Arial"/>
          <w:sz w:val="24"/>
          <w:szCs w:val="24"/>
        </w:rPr>
        <w:t>Dane wnioskodawc</w:t>
      </w:r>
      <w:r w:rsidR="00FE4F40" w:rsidRPr="00FE4F40">
        <w:rPr>
          <w:rFonts w:ascii="Arial" w:hAnsi="Arial" w:cs="Arial"/>
          <w:sz w:val="24"/>
          <w:szCs w:val="24"/>
        </w:rPr>
        <w:t>y</w:t>
      </w:r>
      <w:r w:rsidRPr="00FE4F40">
        <w:rPr>
          <w:rFonts w:ascii="Arial" w:hAnsi="Arial" w:cs="Arial"/>
          <w:sz w:val="24"/>
          <w:szCs w:val="24"/>
        </w:rPr>
        <w:t>:</w:t>
      </w:r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FE4F40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C4700F" w:rsidRPr="00C4700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Telefon kontaktowy</w:t>
      </w:r>
      <w:r w:rsidR="00FE4F40">
        <w:rPr>
          <w:rFonts w:ascii="Arial" w:hAnsi="Arial" w:cs="Arial"/>
          <w:sz w:val="24"/>
          <w:szCs w:val="24"/>
        </w:rPr>
        <w:t xml:space="preserve"> </w:t>
      </w:r>
      <w:r w:rsidR="00FE4F40" w:rsidRPr="00FE4F40">
        <w:rPr>
          <w:rFonts w:ascii="Arial" w:hAnsi="Arial" w:cs="Arial"/>
        </w:rPr>
        <w:t>(nie wymagany, podawany dobrowolnie)</w:t>
      </w:r>
      <w:r w:rsidRPr="00C4700F">
        <w:rPr>
          <w:rFonts w:ascii="Arial" w:hAnsi="Arial" w:cs="Arial"/>
          <w:sz w:val="24"/>
          <w:szCs w:val="24"/>
        </w:rPr>
        <w:t>:</w:t>
      </w:r>
    </w:p>
    <w:p w:rsidR="00C4700F" w:rsidRPr="00C4700F" w:rsidRDefault="00AC454E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76380D" w:rsidRPr="00FE4F40" w:rsidRDefault="00FE4F40" w:rsidP="00C4700F">
      <w:pPr>
        <w:tabs>
          <w:tab w:val="left" w:pos="5820"/>
        </w:tabs>
        <w:spacing w:before="60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4F40">
        <w:rPr>
          <w:rFonts w:asciiTheme="minorHAnsi" w:hAnsiTheme="minorHAnsi" w:cstheme="minorHAnsi"/>
          <w:b/>
          <w:bCs/>
          <w:sz w:val="24"/>
          <w:szCs w:val="24"/>
        </w:rPr>
        <w:t>Prezydent Miasta Głogowa</w:t>
      </w:r>
    </w:p>
    <w:p w:rsidR="0076380D" w:rsidRPr="00FE4F40" w:rsidRDefault="0076380D" w:rsidP="00C4700F">
      <w:pPr>
        <w:tabs>
          <w:tab w:val="left" w:pos="582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E4F40">
        <w:rPr>
          <w:rFonts w:asciiTheme="minorHAnsi" w:hAnsiTheme="minorHAnsi" w:cstheme="minorHAnsi"/>
          <w:b/>
          <w:sz w:val="24"/>
          <w:szCs w:val="24"/>
        </w:rPr>
        <w:t>Rynek 10</w:t>
      </w:r>
    </w:p>
    <w:p w:rsidR="00FE4F40" w:rsidRPr="00FE4F40" w:rsidRDefault="0076380D" w:rsidP="00FE4F40">
      <w:pPr>
        <w:tabs>
          <w:tab w:val="left" w:pos="5820"/>
        </w:tabs>
        <w:spacing w:after="600" w:line="240" w:lineRule="auto"/>
        <w:rPr>
          <w:rStyle w:val="lrzxr"/>
          <w:rFonts w:asciiTheme="minorHAnsi" w:hAnsiTheme="minorHAnsi" w:cstheme="minorHAnsi"/>
          <w:b/>
          <w:sz w:val="24"/>
          <w:szCs w:val="24"/>
        </w:rPr>
      </w:pPr>
      <w:r w:rsidRPr="00FE4F40">
        <w:rPr>
          <w:rStyle w:val="lrzxr"/>
          <w:rFonts w:asciiTheme="minorHAnsi" w:hAnsiTheme="minorHAnsi" w:cstheme="minorHAnsi"/>
          <w:b/>
          <w:sz w:val="24"/>
          <w:szCs w:val="24"/>
        </w:rPr>
        <w:t>6</w:t>
      </w:r>
      <w:r w:rsidR="000A3873" w:rsidRPr="00FE4F40">
        <w:rPr>
          <w:rStyle w:val="lrzxr"/>
          <w:rFonts w:asciiTheme="minorHAnsi" w:hAnsiTheme="minorHAnsi" w:cstheme="minorHAnsi"/>
          <w:b/>
          <w:sz w:val="24"/>
          <w:szCs w:val="24"/>
        </w:rPr>
        <w:t>7</w:t>
      </w:r>
      <w:r w:rsidRPr="00FE4F40">
        <w:rPr>
          <w:rStyle w:val="lrzxr"/>
          <w:rFonts w:asciiTheme="minorHAnsi" w:hAnsiTheme="minorHAnsi" w:cstheme="minorHAnsi"/>
          <w:b/>
          <w:sz w:val="24"/>
          <w:szCs w:val="24"/>
        </w:rPr>
        <w:t>-200 Głogów</w:t>
      </w:r>
    </w:p>
    <w:p w:rsidR="00EB6CFD" w:rsidRDefault="007D24BD" w:rsidP="00EB6CF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głoszenie</w:t>
      </w:r>
      <w:r w:rsidR="009116E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116E6" w:rsidRPr="007D24BD">
        <w:rPr>
          <w:rFonts w:asciiTheme="minorHAnsi" w:hAnsiTheme="minorHAnsi" w:cstheme="minorHAnsi"/>
          <w:b/>
          <w:bCs/>
          <w:sz w:val="24"/>
          <w:szCs w:val="24"/>
        </w:rPr>
        <w:t>zamiaru jednorazowego wniesienia opłaty z tytułu przekształcenia</w:t>
      </w:r>
      <w:r w:rsidR="00FE4F40" w:rsidRPr="007D24BD">
        <w:rPr>
          <w:rFonts w:asciiTheme="minorHAnsi" w:hAnsiTheme="minorHAnsi" w:cstheme="minorHAnsi"/>
          <w:b/>
          <w:bCs/>
          <w:sz w:val="24"/>
          <w:szCs w:val="24"/>
        </w:rPr>
        <w:t xml:space="preserve"> prawa użytkowania</w:t>
      </w:r>
      <w:r w:rsidR="009116E6" w:rsidRPr="007D24BD">
        <w:rPr>
          <w:rFonts w:asciiTheme="minorHAnsi" w:hAnsiTheme="minorHAnsi" w:cstheme="minorHAnsi"/>
          <w:b/>
          <w:bCs/>
          <w:sz w:val="24"/>
          <w:szCs w:val="24"/>
        </w:rPr>
        <w:t xml:space="preserve"> wieczystego w prawo </w:t>
      </w:r>
      <w:r w:rsidRPr="007D24BD">
        <w:rPr>
          <w:rFonts w:asciiTheme="minorHAnsi" w:hAnsiTheme="minorHAnsi" w:cstheme="minorHAnsi"/>
          <w:b/>
          <w:bCs/>
          <w:sz w:val="24"/>
          <w:szCs w:val="24"/>
        </w:rPr>
        <w:t xml:space="preserve">własności z mocy prawa - na podstawie art. 7 ust. 7 ustawy z dnia </w:t>
      </w:r>
      <w:r w:rsidRPr="007D24BD">
        <w:rPr>
          <w:rFonts w:asciiTheme="minorHAnsi" w:hAnsiTheme="minorHAnsi" w:cstheme="minorHAnsi"/>
          <w:b/>
          <w:bCs/>
          <w:sz w:val="24"/>
          <w:szCs w:val="24"/>
        </w:rPr>
        <w:br/>
        <w:t>20 lipca 2018 r. o przekształceniu prawa użytkowania wieczystego gruntów zabudowanych na cele mieszkaniowe w prawo własności tych gruntów. (Dz. U. z 2018 r., poz. 1716 ze zm.)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116E6" w:rsidRPr="007D24BD">
        <w:rPr>
          <w:rFonts w:asciiTheme="minorHAnsi" w:hAnsiTheme="minorHAnsi" w:cstheme="minorHAnsi"/>
          <w:sz w:val="24"/>
          <w:szCs w:val="24"/>
        </w:rPr>
        <w:br/>
      </w:r>
      <w:r w:rsidR="009116E6" w:rsidRPr="009116E6">
        <w:rPr>
          <w:rFonts w:asciiTheme="minorHAnsi" w:hAnsiTheme="minorHAnsi" w:cstheme="minorHAnsi"/>
          <w:sz w:val="24"/>
          <w:szCs w:val="24"/>
        </w:rPr>
        <w:t xml:space="preserve">W związku z zamiarem jednorazowego wniesienia opłaty należnej Gminie Miejskiej Głogów </w:t>
      </w:r>
      <w:r w:rsidR="009116E6" w:rsidRPr="009116E6">
        <w:rPr>
          <w:rFonts w:asciiTheme="minorHAnsi" w:hAnsiTheme="minorHAnsi" w:cstheme="minorHAnsi"/>
          <w:sz w:val="24"/>
          <w:szCs w:val="24"/>
        </w:rPr>
        <w:br/>
        <w:t>z tytułu przekształcenia prawa użytkowania wiecz</w:t>
      </w:r>
      <w:r w:rsidR="00E142B2">
        <w:rPr>
          <w:rFonts w:asciiTheme="minorHAnsi" w:hAnsiTheme="minorHAnsi" w:cstheme="minorHAnsi"/>
          <w:sz w:val="24"/>
          <w:szCs w:val="24"/>
        </w:rPr>
        <w:t>ystego gruntu/udziału w gruncie</w:t>
      </w:r>
      <w:r w:rsidR="009116E6" w:rsidRPr="009116E6">
        <w:rPr>
          <w:rFonts w:asciiTheme="minorHAnsi" w:hAnsiTheme="minorHAnsi" w:cstheme="minorHAnsi"/>
          <w:sz w:val="24"/>
          <w:szCs w:val="24"/>
        </w:rPr>
        <w:t xml:space="preserve"> proszę o podanie kwoty pozostającej do spłaty dla nieruchomości położonej w Głogowie, zabudowanej wyłącznie budynkami (odpowiednie zaznaczyć):</w:t>
      </w:r>
    </w:p>
    <w:p w:rsidR="00206A6C" w:rsidRPr="00EB6CFD" w:rsidRDefault="00AC454E" w:rsidP="00EB6CF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zaznacz, jeżeli dotyczy"/>
          <w:tag w:val="zaznacz, jeżeli dotyczy"/>
          <w:id w:val="-103712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F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116E6" w:rsidRPr="00EB6CFD">
        <w:rPr>
          <w:rFonts w:asciiTheme="minorHAnsi" w:hAnsiTheme="minorHAnsi" w:cstheme="minorHAnsi"/>
          <w:bCs/>
          <w:sz w:val="24"/>
          <w:szCs w:val="24"/>
        </w:rPr>
        <w:t>mieszkalnymi jednorodzinnymi</w:t>
      </w:r>
      <w:r w:rsidR="002F78FF">
        <w:rPr>
          <w:rFonts w:asciiTheme="minorHAnsi" w:hAnsiTheme="minorHAnsi" w:cstheme="minorHAnsi"/>
          <w:bCs/>
          <w:sz w:val="24"/>
          <w:szCs w:val="24"/>
        </w:rPr>
        <w:t xml:space="preserve"> (jestem/nie jestem cudzoziemcem*)</w:t>
      </w:r>
    </w:p>
    <w:p w:rsidR="008407B7" w:rsidRPr="00EB6CFD" w:rsidRDefault="00AC454E" w:rsidP="00EB6CFD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97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16E6" w:rsidRPr="00EB6CFD">
        <w:rPr>
          <w:rFonts w:asciiTheme="minorHAnsi" w:hAnsiTheme="minorHAnsi" w:cstheme="minorHAnsi"/>
          <w:bCs/>
          <w:sz w:val="24"/>
          <w:szCs w:val="24"/>
        </w:rPr>
        <w:t>mieszkalnymi wielorodzinnymi</w:t>
      </w:r>
      <w:r w:rsidR="007D24BD" w:rsidRPr="00EB6CFD">
        <w:rPr>
          <w:rFonts w:asciiTheme="minorHAnsi" w:hAnsiTheme="minorHAnsi" w:cstheme="minorHAnsi"/>
          <w:bCs/>
          <w:sz w:val="24"/>
          <w:szCs w:val="24"/>
        </w:rPr>
        <w:t>, w których co najmniej połowę liczby lokali stanowią lokale mieszkalne, lub</w:t>
      </w:r>
      <w:r w:rsidR="007D24BD" w:rsidRPr="00EB6CFD">
        <w:rPr>
          <w:rFonts w:asciiTheme="minorHAnsi" w:hAnsiTheme="minorHAnsi" w:cstheme="minorHAnsi"/>
          <w:bCs/>
          <w:sz w:val="24"/>
          <w:szCs w:val="24"/>
        </w:rPr>
        <w:br/>
      </w:r>
      <w:sdt>
        <w:sdtPr>
          <w:rPr>
            <w:rFonts w:ascii="MS Gothic" w:eastAsia="MS Gothic" w:hAnsi="MS Gothic" w:cs="Arial"/>
            <w:sz w:val="24"/>
            <w:szCs w:val="24"/>
          </w:rPr>
          <w:id w:val="-7333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30" w:rsidRPr="00EB6C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3830" w:rsidRPr="00EB6CFD">
        <w:rPr>
          <w:rFonts w:asciiTheme="minorHAnsi" w:hAnsiTheme="minorHAnsi" w:cstheme="minorHAnsi"/>
          <w:bCs/>
          <w:sz w:val="24"/>
          <w:szCs w:val="24"/>
        </w:rPr>
        <w:t xml:space="preserve">o których mowa w pkt 1 lub 2, </w:t>
      </w:r>
      <w:r w:rsidR="00233830" w:rsidRPr="00E142B2">
        <w:rPr>
          <w:rFonts w:asciiTheme="minorHAnsi" w:hAnsiTheme="minorHAnsi" w:cstheme="minorHAnsi"/>
          <w:bCs/>
          <w:sz w:val="24"/>
          <w:szCs w:val="24"/>
        </w:rPr>
        <w:t>wraz</w:t>
      </w:r>
      <w:r w:rsidR="00233830" w:rsidRPr="00E142B2">
        <w:rPr>
          <w:rFonts w:cs="Calibri"/>
          <w:sz w:val="24"/>
          <w:szCs w:val="24"/>
        </w:rPr>
        <w:t xml:space="preserve"> </w:t>
      </w:r>
      <w:r w:rsidR="00233830" w:rsidRPr="00E142B2">
        <w:rPr>
          <w:rFonts w:asciiTheme="minorHAnsi" w:hAnsiTheme="minorHAnsi" w:cstheme="minorHAnsi"/>
          <w:sz w:val="24"/>
          <w:szCs w:val="24"/>
        </w:rPr>
        <w:t>z budynkami gospodarczymi, garażami, innymi obiektami budowlanymi lub urządzeniami budowlanymi, umożliwiającymi prawidłowe i racjonalne korzystanie z budynków mieszkalnych</w:t>
      </w:r>
      <w:r w:rsidR="00233830" w:rsidRPr="00E142B2">
        <w:rPr>
          <w:rFonts w:asciiTheme="minorHAnsi" w:hAnsiTheme="minorHAnsi" w:cstheme="minorHAnsi"/>
          <w:sz w:val="24"/>
          <w:szCs w:val="24"/>
        </w:rPr>
        <w:br/>
      </w:r>
      <w:r w:rsidR="00E142B2">
        <w:rPr>
          <w:rFonts w:asciiTheme="minorHAnsi" w:hAnsiTheme="minorHAnsi" w:cstheme="minorHAnsi"/>
        </w:rPr>
        <w:t>numer geodezyjny</w:t>
      </w:r>
      <w:r w:rsidR="008407B7" w:rsidRPr="00EB6CFD">
        <w:rPr>
          <w:rFonts w:asciiTheme="minorHAnsi" w:hAnsiTheme="minorHAnsi" w:cstheme="minorHAnsi"/>
        </w:rPr>
        <w:t>:</w:t>
      </w:r>
      <w:r w:rsidR="008407B7" w:rsidRPr="008407B7">
        <w:t xml:space="preserve"> </w:t>
      </w:r>
      <w:sdt>
        <w:sdtPr>
          <w:id w:val="1135761571"/>
          <w:placeholder>
            <w:docPart w:val="D63AF18ECDC645898BA86F47069ED51D"/>
          </w:placeholder>
          <w:showingPlcHdr/>
          <w:text/>
        </w:sdtPr>
        <w:sdtEndPr/>
        <w:sdtContent>
          <w:r w:rsidR="008407B7" w:rsidRPr="00EB6CFD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:rsidR="009D7C2C" w:rsidRDefault="008407B7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0A24">
        <w:rPr>
          <w:rFonts w:asciiTheme="minorHAnsi" w:hAnsiTheme="minorHAnsi" w:cstheme="minorHAnsi"/>
        </w:rPr>
        <w:lastRenderedPageBreak/>
        <w:t>obręb numer:</w:t>
      </w:r>
      <w:r>
        <w:rPr>
          <w:rFonts w:asciiTheme="minorHAnsi" w:hAnsiTheme="minorHAnsi" w:cstheme="minorHAnsi"/>
        </w:rPr>
        <w:t xml:space="preserve"> </w:t>
      </w:r>
      <w:sdt>
        <w:sdtPr>
          <w:id w:val="-1976821593"/>
          <w:placeholder>
            <w:docPart w:val="3F08AE7EB3064D558E28D2AA767DFBF0"/>
          </w:placeholder>
          <w:showingPlcHdr/>
          <w:text/>
        </w:sdtPr>
        <w:sdtEndPr/>
        <w:sdtContent>
          <w:r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  <w:r>
        <w:rPr>
          <w:rFonts w:asciiTheme="minorHAnsi" w:hAnsiTheme="minorHAnsi" w:cstheme="minorHAnsi"/>
        </w:rPr>
        <w:br/>
      </w:r>
      <w:r w:rsidRPr="00230A24">
        <w:rPr>
          <w:rFonts w:asciiTheme="minorHAnsi" w:hAnsiTheme="minorHAnsi" w:cstheme="minorHAnsi"/>
        </w:rPr>
        <w:t>ul</w:t>
      </w:r>
      <w:r>
        <w:rPr>
          <w:rFonts w:asciiTheme="minorHAnsi" w:hAnsiTheme="minorHAnsi" w:cstheme="minorHAnsi"/>
        </w:rPr>
        <w:t xml:space="preserve">ica: </w:t>
      </w:r>
      <w:sdt>
        <w:sdtPr>
          <w:id w:val="-1652353161"/>
          <w:placeholder>
            <w:docPart w:val="00ACC0BD367C42A997B03DDDBAFB94D2"/>
          </w:placeholder>
          <w:showingPlcHdr/>
          <w:text/>
        </w:sdtPr>
        <w:sdtEndPr/>
        <w:sdtContent>
          <w:r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206A6C" w:rsidRDefault="00E53E05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</w:rPr>
        <w:t>n</w:t>
      </w:r>
      <w:r w:rsidR="008407B7" w:rsidRPr="00230A24">
        <w:rPr>
          <w:rFonts w:asciiTheme="minorHAnsi" w:hAnsiTheme="minorHAnsi" w:cstheme="minorHAnsi"/>
        </w:rPr>
        <w:t>umer księgi wieczystej gruntowej</w:t>
      </w:r>
      <w:r w:rsidR="008407B7">
        <w:rPr>
          <w:rFonts w:asciiTheme="minorHAnsi" w:hAnsiTheme="minorHAnsi" w:cstheme="minorHAnsi"/>
        </w:rPr>
        <w:t>:</w:t>
      </w:r>
      <w:r w:rsidR="008407B7" w:rsidRPr="008407B7">
        <w:t xml:space="preserve"> </w:t>
      </w:r>
      <w:sdt>
        <w:sdtPr>
          <w:id w:val="1790086922"/>
          <w:placeholder>
            <w:docPart w:val="A9CE853AE3FA4D63A8C95856380D18BA"/>
          </w:placeholder>
          <w:showingPlcHdr/>
          <w:text/>
        </w:sdtPr>
        <w:sdtEndPr/>
        <w:sdtContent>
          <w:r w:rsidR="008407B7"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206A6C" w:rsidRDefault="00E53E05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</w:rPr>
        <w:t>n</w:t>
      </w:r>
      <w:r w:rsidR="008407B7" w:rsidRPr="00230A24">
        <w:rPr>
          <w:rFonts w:asciiTheme="minorHAnsi" w:hAnsiTheme="minorHAnsi" w:cstheme="minorHAnsi"/>
        </w:rPr>
        <w:t>umer księgi wieczystej lokalowej</w:t>
      </w:r>
      <w:r w:rsidR="008407B7">
        <w:rPr>
          <w:rFonts w:asciiTheme="minorHAnsi" w:hAnsiTheme="minorHAnsi" w:cstheme="minorHAnsi"/>
        </w:rPr>
        <w:t>:</w:t>
      </w:r>
      <w:r w:rsidR="008407B7" w:rsidRPr="008407B7">
        <w:t xml:space="preserve"> </w:t>
      </w:r>
      <w:sdt>
        <w:sdtPr>
          <w:id w:val="1567532319"/>
          <w:placeholder>
            <w:docPart w:val="92F31490D2894131B1EC043DDE2E6F9D"/>
          </w:placeholder>
          <w:showingPlcHdr/>
          <w:text/>
        </w:sdtPr>
        <w:sdtEndPr/>
        <w:sdtContent>
          <w:r w:rsidR="008407B7"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EB6CFD" w:rsidRPr="00690F4B" w:rsidRDefault="00EB6CFD" w:rsidP="00EB6C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72132299"/>
      <w:r w:rsidRPr="00690F4B">
        <w:rPr>
          <w:rFonts w:asciiTheme="minorHAnsi" w:hAnsiTheme="minorHAnsi" w:cstheme="minorHAnsi"/>
          <w:sz w:val="24"/>
          <w:szCs w:val="24"/>
        </w:rPr>
        <w:t xml:space="preserve">Wskazanie sposobu odbioru zaświadczenia: </w:t>
      </w:r>
    </w:p>
    <w:p w:rsidR="00EB6CFD" w:rsidRPr="00690F4B" w:rsidRDefault="00AC454E" w:rsidP="00EB6CFD">
      <w:pPr>
        <w:numPr>
          <w:ilvl w:val="0"/>
          <w:numId w:val="11"/>
        </w:numPr>
        <w:autoSpaceDE/>
        <w:autoSpaceDN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724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FD" w:rsidRPr="00690F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6CFD" w:rsidRPr="00690F4B">
        <w:rPr>
          <w:rFonts w:asciiTheme="minorHAnsi" w:hAnsiTheme="minorHAnsi" w:cstheme="minorHAnsi"/>
          <w:sz w:val="24"/>
          <w:szCs w:val="24"/>
        </w:rPr>
        <w:t>Odbiór osobisty</w:t>
      </w:r>
    </w:p>
    <w:p w:rsidR="00EB6CFD" w:rsidRPr="00690F4B" w:rsidRDefault="00AC454E" w:rsidP="00EB6CFD">
      <w:pPr>
        <w:numPr>
          <w:ilvl w:val="0"/>
          <w:numId w:val="11"/>
        </w:numPr>
        <w:autoSpaceDE/>
        <w:autoSpaceDN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87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FD" w:rsidRPr="00690F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6CFD" w:rsidRPr="00690F4B">
        <w:rPr>
          <w:rFonts w:asciiTheme="minorHAnsi" w:hAnsiTheme="minorHAnsi" w:cstheme="minorHAnsi"/>
          <w:sz w:val="24"/>
          <w:szCs w:val="24"/>
        </w:rPr>
        <w:t>Korespondencja na adres:</w:t>
      </w:r>
    </w:p>
    <w:sdt>
      <w:sdtPr>
        <w:rPr>
          <w:rFonts w:ascii="Arial" w:hAnsi="Arial" w:cs="Arial"/>
          <w:sz w:val="24"/>
          <w:szCs w:val="24"/>
        </w:rPr>
        <w:id w:val="1598288879"/>
        <w:placeholder>
          <w:docPart w:val="E821F0D89C264DD4BC239941E935942C"/>
        </w:placeholder>
        <w:showingPlcHdr/>
        <w:text/>
      </w:sdtPr>
      <w:sdtEndPr/>
      <w:sdtContent>
        <w:p w:rsidR="00EB6CFD" w:rsidRPr="00206A6C" w:rsidRDefault="00EB6CFD" w:rsidP="00EB6CFD">
          <w:pPr>
            <w:pStyle w:val="Akapitzlist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04456">
            <w:rPr>
              <w:rStyle w:val="Tekstzastpczy"/>
            </w:rPr>
            <w:t>Kliknij lub naciśnij tutaj, aby wprowadzić tekst.</w:t>
          </w:r>
        </w:p>
      </w:sdtContent>
    </w:sdt>
    <w:p w:rsidR="00EB6CFD" w:rsidRDefault="00EB6CFD" w:rsidP="00BE5FD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6CFD" w:rsidRPr="00D643CC" w:rsidRDefault="00BE5FD8" w:rsidP="00BE5FD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25165" cy="861060"/>
                <wp:effectExtent l="0" t="0" r="13335" b="152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861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4272E" id="Prostokąt 1" o:spid="_x0000_s1026" alt="podpis wnioskodawcy" style="width:253.9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2F78FF" w:rsidRPr="002F78FF" w:rsidRDefault="009D7C2C" w:rsidP="002F78F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90F4B">
        <w:rPr>
          <w:rFonts w:asciiTheme="minorHAnsi" w:hAnsiTheme="minorHAnsi" w:cstheme="minorHAnsi"/>
          <w:sz w:val="24"/>
          <w:szCs w:val="24"/>
        </w:rPr>
        <w:t>(podpis wnioskodawcy)</w:t>
      </w:r>
      <w:bookmarkEnd w:id="0"/>
      <w:r w:rsidR="002F78FF">
        <w:rPr>
          <w:rFonts w:asciiTheme="minorHAnsi" w:hAnsiTheme="minorHAnsi" w:cstheme="minorHAnsi"/>
          <w:sz w:val="24"/>
          <w:szCs w:val="24"/>
        </w:rPr>
        <w:br/>
      </w:r>
      <w:r w:rsidR="002F78FF" w:rsidRPr="002F78FF">
        <w:rPr>
          <w:rFonts w:asciiTheme="minorHAnsi" w:hAnsiTheme="minorHAnsi" w:cstheme="minorHAnsi"/>
          <w:szCs w:val="24"/>
        </w:rPr>
        <w:t>*) właściwą formę zostawić</w:t>
      </w:r>
    </w:p>
    <w:p w:rsidR="00233830" w:rsidRPr="00B332C9" w:rsidRDefault="00EB75DB" w:rsidP="00233830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bookmarkStart w:id="1" w:name="_GoBack"/>
      <w:r w:rsidR="00233830" w:rsidRPr="00B332C9">
        <w:rPr>
          <w:rFonts w:asciiTheme="minorHAnsi" w:hAnsiTheme="minorHAnsi" w:cstheme="minorHAnsi"/>
          <w:b/>
          <w:bCs/>
          <w:sz w:val="24"/>
          <w:szCs w:val="24"/>
        </w:rPr>
        <w:t>Klauzula informacyjna o przetwarzaniu danych osobowych</w:t>
      </w:r>
    </w:p>
    <w:p w:rsidR="00233830" w:rsidRPr="00B332C9" w:rsidRDefault="00233830" w:rsidP="00233830">
      <w:pPr>
        <w:spacing w:before="100" w:beforeAutospacing="1" w:after="100" w:afterAutospacing="1"/>
        <w:ind w:firstLine="425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Zgodnie z </w:t>
      </w:r>
      <w:hyperlink r:id="rId8" w:history="1">
        <w:r w:rsidRPr="00B332C9">
          <w:rPr>
            <w:rStyle w:val="Hipercze"/>
            <w:rFonts w:asciiTheme="minorHAnsi" w:hAnsiTheme="minorHAnsi" w:cstheme="minorHAnsi"/>
            <w:sz w:val="24"/>
            <w:szCs w:val="24"/>
          </w:rPr>
          <w:t>art. 13 ust. 1 i ust. 2</w:t>
        </w:r>
      </w:hyperlink>
      <w:r w:rsidRPr="00B332C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32C9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</w:t>
      </w:r>
      <w:hyperlink r:id="rId9" w:history="1">
        <w:r w:rsidRPr="00B332C9">
          <w:rPr>
            <w:rStyle w:val="Hipercze"/>
            <w:rFonts w:asciiTheme="minorHAnsi" w:hAnsiTheme="minorHAnsi" w:cstheme="minorHAnsi"/>
            <w:sz w:val="24"/>
            <w:szCs w:val="24"/>
          </w:rPr>
          <w:t>2016/679</w:t>
        </w:r>
      </w:hyperlink>
      <w:r w:rsidRPr="00B332C9">
        <w:rPr>
          <w:rFonts w:asciiTheme="minorHAnsi" w:hAnsiTheme="minorHAnsi" w:cstheme="minorHAnsi"/>
          <w:sz w:val="24"/>
          <w:szCs w:val="24"/>
        </w:rPr>
        <w:t> z 27 kwietnia 2016 r. w sprawie ochrony osób fizycznych w związku z przetwarzaniem danych osobowych i w sprawie swobodnego przepływu takich danych oraz uchylenia dyrektywy </w:t>
      </w:r>
      <w:hyperlink r:id="rId10" w:history="1">
        <w:r w:rsidRPr="00B332C9">
          <w:rPr>
            <w:rStyle w:val="Hipercze"/>
            <w:rFonts w:asciiTheme="minorHAnsi" w:hAnsiTheme="minorHAnsi" w:cstheme="minorHAnsi"/>
            <w:sz w:val="24"/>
            <w:szCs w:val="24"/>
          </w:rPr>
          <w:t>95/46/WE</w:t>
        </w:r>
      </w:hyperlink>
      <w:r w:rsidRPr="00B332C9">
        <w:rPr>
          <w:rFonts w:asciiTheme="minorHAnsi" w:hAnsiTheme="minorHAnsi" w:cstheme="minorHAnsi"/>
          <w:sz w:val="24"/>
          <w:szCs w:val="24"/>
          <w:u w:val="single"/>
        </w:rPr>
        <w:t> </w:t>
      </w:r>
      <w:r w:rsidRPr="00B332C9">
        <w:rPr>
          <w:rFonts w:asciiTheme="minorHAnsi" w:hAnsiTheme="minorHAnsi" w:cstheme="minorHAnsi"/>
          <w:sz w:val="24"/>
          <w:szCs w:val="24"/>
        </w:rPr>
        <w:t>(RODO, Dz. Urz. UE L119 z 4.05.2016 s.1) informujemy, iż: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Administratorem Pani/Pana danych osobowych jest Prezydent Miasta Głogowa z siedzibą </w:t>
      </w:r>
      <w:r w:rsidRPr="00B332C9">
        <w:rPr>
          <w:rFonts w:asciiTheme="minorHAnsi" w:hAnsiTheme="minorHAnsi" w:cstheme="minorHAnsi"/>
          <w:sz w:val="24"/>
          <w:szCs w:val="24"/>
        </w:rPr>
        <w:br/>
        <w:t xml:space="preserve">w Urzędzie Miejskim w Głogowie, Rynek 10, 67-200 Głogów, </w:t>
      </w:r>
      <w:r w:rsidRPr="00B332C9">
        <w:rPr>
          <w:rFonts w:asciiTheme="minorHAnsi" w:hAnsiTheme="minorHAnsi" w:cstheme="minorHAnsi"/>
          <w:sz w:val="24"/>
          <w:szCs w:val="24"/>
        </w:rPr>
        <w:br/>
        <w:t>adres e-mail: prezydent@glogow.um.gov.pl, tel. +48 76 72 65 401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>Wyznaczony został Inspektor Ochrony Danych, z którym można się skontaktować w sprawach ochrony swoich danych osobowych pod e-</w:t>
      </w:r>
      <w:r w:rsidRPr="00B332C9">
        <w:rPr>
          <w:rFonts w:asciiTheme="minorHAnsi" w:hAnsiTheme="minorHAnsi" w:cstheme="minorHAnsi"/>
          <w:sz w:val="24"/>
          <w:szCs w:val="24"/>
          <w:u w:val="single"/>
        </w:rPr>
        <w:t xml:space="preserve">mailem </w:t>
      </w:r>
      <w:hyperlink r:id="rId11" w:history="1">
        <w:r w:rsidRPr="00B332C9">
          <w:rPr>
            <w:rStyle w:val="Hipercze"/>
            <w:rFonts w:asciiTheme="minorHAnsi" w:hAnsiTheme="minorHAnsi" w:cstheme="minorHAnsi"/>
            <w:sz w:val="24"/>
            <w:szCs w:val="24"/>
          </w:rPr>
          <w:t>iod@glogow.um.gov.pl</w:t>
        </w:r>
      </w:hyperlink>
      <w:r w:rsidRPr="00B332C9">
        <w:rPr>
          <w:rFonts w:asciiTheme="minorHAnsi" w:hAnsiTheme="minorHAnsi" w:cstheme="minorHAnsi"/>
          <w:sz w:val="24"/>
          <w:szCs w:val="24"/>
        </w:rPr>
        <w:t>, pod numerem telefonu +48 76 72 65 471 lub pisemnie na adres siedziby, wskazany powyżej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Przetwarzanie Pani/Pana danych osobowych będzie się odbywać na podstawie </w:t>
      </w:r>
      <w:r w:rsidRPr="00B332C9">
        <w:rPr>
          <w:rFonts w:asciiTheme="minorHAnsi" w:hAnsiTheme="minorHAnsi" w:cstheme="minorHAnsi"/>
          <w:b/>
          <w:sz w:val="24"/>
          <w:szCs w:val="24"/>
        </w:rPr>
        <w:t>art. 6 ust. 1 lit. c</w:t>
      </w:r>
      <w:r w:rsidRPr="00B332C9">
        <w:rPr>
          <w:rFonts w:asciiTheme="minorHAnsi" w:hAnsiTheme="minorHAnsi" w:cstheme="minorHAnsi"/>
          <w:sz w:val="24"/>
          <w:szCs w:val="24"/>
        </w:rPr>
        <w:t xml:space="preserve"> RODO, art. 63 § 2 ustawy KPA oraz ustawy o przekształceniu prawa użytkowania wieczystego gruntów zabudowanych na cele mieszkaniowe  w prawo własności tych gruntów</w:t>
      </w:r>
      <w:r w:rsidRPr="00B332C9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Pr="00B332C9">
        <w:rPr>
          <w:rFonts w:asciiTheme="minorHAnsi" w:hAnsiTheme="minorHAnsi" w:cstheme="minorHAnsi"/>
          <w:sz w:val="24"/>
          <w:szCs w:val="24"/>
        </w:rPr>
        <w:t>w celu realizacji złożonego wniosku</w:t>
      </w:r>
      <w:r w:rsidRPr="00B332C9">
        <w:rPr>
          <w:rFonts w:asciiTheme="minorHAnsi" w:hAnsiTheme="minorHAnsi" w:cstheme="minorHAnsi"/>
          <w:i/>
          <w:sz w:val="24"/>
          <w:szCs w:val="24"/>
        </w:rPr>
        <w:t>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>Pani/Pana dane osobowe będą przechowywane przez okres zgodny z ustawą z dnia 14 lipca 1983r. o narodowym zasobie archiwalnym i archiwach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Do Pani/Pana danych osobowych  będą mieć dostęp: pracownicy Urzędu Miejskiego w Głogowie oraz firmy informatyczne serwisujące systemy informatyczne, pracownicy Sądu Rejonowego </w:t>
      </w:r>
      <w:r w:rsidRPr="00B332C9">
        <w:rPr>
          <w:rFonts w:asciiTheme="minorHAnsi" w:hAnsiTheme="minorHAnsi" w:cstheme="minorHAnsi"/>
          <w:sz w:val="24"/>
          <w:szCs w:val="24"/>
        </w:rPr>
        <w:br/>
        <w:t xml:space="preserve">w Głogowie, V Wydział Ksiąg Wieczystych, pracownicy Powiatowego Ośrodka Dokumentacji Geodezyjnej i Kartograficznej w Głogowie, podmioty uprawnione do obsługi doręczeń (Poczta Polska, kurierzy, podmioty świadczące usługi doręczaniu przy użyciu środków komunikacji </w:t>
      </w:r>
      <w:r w:rsidRPr="00B332C9">
        <w:rPr>
          <w:rFonts w:asciiTheme="minorHAnsi" w:hAnsiTheme="minorHAnsi" w:cstheme="minorHAnsi"/>
          <w:sz w:val="24"/>
          <w:szCs w:val="24"/>
        </w:rPr>
        <w:lastRenderedPageBreak/>
        <w:t xml:space="preserve">elektronicznej, w tym m.in. </w:t>
      </w:r>
      <w:proofErr w:type="spellStart"/>
      <w:r w:rsidRPr="00B332C9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B332C9">
        <w:rPr>
          <w:rFonts w:asciiTheme="minorHAnsi" w:hAnsiTheme="minorHAnsi" w:cstheme="minorHAnsi"/>
          <w:sz w:val="24"/>
          <w:szCs w:val="24"/>
        </w:rPr>
        <w:t xml:space="preserve">, upoważnieni pracownicy, firmy </w:t>
      </w:r>
      <w:proofErr w:type="spellStart"/>
      <w:r w:rsidRPr="00B332C9">
        <w:rPr>
          <w:rFonts w:asciiTheme="minorHAnsi" w:hAnsiTheme="minorHAnsi" w:cstheme="minorHAnsi"/>
          <w:sz w:val="24"/>
          <w:szCs w:val="24"/>
        </w:rPr>
        <w:t>Wasko</w:t>
      </w:r>
      <w:proofErr w:type="spellEnd"/>
      <w:r w:rsidRPr="00B332C9">
        <w:rPr>
          <w:rFonts w:asciiTheme="minorHAnsi" w:hAnsiTheme="minorHAnsi" w:cstheme="minorHAnsi"/>
          <w:sz w:val="24"/>
          <w:szCs w:val="24"/>
        </w:rPr>
        <w:t xml:space="preserve"> S.A. z siedzibą w Gliwicach, sprawujący nadzór nad systemem informatycznych, podmioty serwerów poczty elektronicznej)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Pani/Pana dane osobowe mogą zostać ujawnione podmiotom uprawnionym </w:t>
      </w:r>
      <w:r w:rsidRPr="00B332C9">
        <w:rPr>
          <w:rFonts w:asciiTheme="minorHAnsi" w:hAnsiTheme="minorHAnsi" w:cstheme="minorHAnsi"/>
          <w:sz w:val="24"/>
          <w:szCs w:val="24"/>
        </w:rPr>
        <w:br/>
        <w:t>na podstawie przepisów prawa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>Posiada Pan/Pani prawo dostępu do treści swoich danych osobowych, prawo do ich sprostowania jak również prawo do ograniczenia ich przetwarzania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>Przysługuje Pani/Panu prawo wniesienia skargi do organu nadzorczego, tj. Prezesa Urzędu Ochrony Danych Osobowych jeśli Pani/Pana zdaniem, przetwarzanie danych osobowych Pani/Pana - narusza przepisy unijnego rozporządzenia RODO.</w:t>
      </w:r>
    </w:p>
    <w:p w:rsidR="00233830" w:rsidRPr="00B332C9" w:rsidRDefault="00233830" w:rsidP="0023383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>Podanie przez Panią/Pana danych osobowych jest wymogiem ustawowym. Brak podania danych osobowych uniemożliwi realizację celu wskazanego w pkt 3.</w:t>
      </w:r>
    </w:p>
    <w:p w:rsidR="004E3857" w:rsidRPr="00B332C9" w:rsidRDefault="00233830" w:rsidP="00EB6CFD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332C9">
        <w:rPr>
          <w:rFonts w:asciiTheme="minorHAnsi" w:hAnsiTheme="minorHAnsi" w:cstheme="minorHAnsi"/>
          <w:sz w:val="24"/>
          <w:szCs w:val="24"/>
        </w:rPr>
        <w:t xml:space="preserve">Decyzje nie będą podejmowane w sposób zautomatyzowany, m.in. Pani/Pana dane osobowe </w:t>
      </w:r>
      <w:r w:rsidRPr="00B332C9">
        <w:rPr>
          <w:rFonts w:asciiTheme="minorHAnsi" w:hAnsiTheme="minorHAnsi" w:cstheme="minorHAnsi"/>
          <w:sz w:val="24"/>
          <w:szCs w:val="24"/>
        </w:rPr>
        <w:br/>
        <w:t xml:space="preserve">nie będą profilowane. </w:t>
      </w:r>
      <w:bookmarkEnd w:id="1"/>
    </w:p>
    <w:sectPr w:rsidR="004E3857" w:rsidRPr="00B332C9" w:rsidSect="00EB6CFD">
      <w:headerReference w:type="default" r:id="rId12"/>
      <w:headerReference w:type="first" r:id="rId13"/>
      <w:endnotePr>
        <w:numFmt w:val="chicago"/>
      </w:endnotePr>
      <w:pgSz w:w="11906" w:h="16838" w:code="9"/>
      <w:pgMar w:top="425" w:right="1134" w:bottom="1077" w:left="993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4E" w:rsidRDefault="00AC454E">
      <w:r>
        <w:separator/>
      </w:r>
    </w:p>
  </w:endnote>
  <w:endnote w:type="continuationSeparator" w:id="0">
    <w:p w:rsidR="00AC454E" w:rsidRDefault="00AC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4E" w:rsidRDefault="00AC454E">
      <w:r>
        <w:separator/>
      </w:r>
    </w:p>
  </w:footnote>
  <w:footnote w:type="continuationSeparator" w:id="0">
    <w:p w:rsidR="00AC454E" w:rsidRDefault="00AC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4" name="Obraz 4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E26D65"/>
    <w:multiLevelType w:val="hybridMultilevel"/>
    <w:tmpl w:val="293A24F0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01E72F07"/>
    <w:multiLevelType w:val="hybridMultilevel"/>
    <w:tmpl w:val="0FAA6DA0"/>
    <w:lvl w:ilvl="0" w:tplc="B22493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4562761"/>
    <w:multiLevelType w:val="hybridMultilevel"/>
    <w:tmpl w:val="96888254"/>
    <w:lvl w:ilvl="0" w:tplc="B9209A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5042D"/>
    <w:multiLevelType w:val="hybridMultilevel"/>
    <w:tmpl w:val="C4A68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3" w15:restartNumberingAfterBreak="0">
    <w:nsid w:val="7AE3274F"/>
    <w:multiLevelType w:val="hybridMultilevel"/>
    <w:tmpl w:val="7E32BE40"/>
    <w:lvl w:ilvl="0" w:tplc="B22493B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145EF"/>
    <w:multiLevelType w:val="hybridMultilevel"/>
    <w:tmpl w:val="50E2817A"/>
    <w:lvl w:ilvl="0" w:tplc="B22493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5"/>
  </w:num>
  <w:num w:numId="5">
    <w:abstractNumId w:val="13"/>
  </w:num>
  <w:num w:numId="6">
    <w:abstractNumId w:val="5"/>
  </w:num>
  <w:num w:numId="7">
    <w:abstractNumId w:val="11"/>
  </w:num>
  <w:num w:numId="8">
    <w:abstractNumId w:val="21"/>
  </w:num>
  <w:num w:numId="9">
    <w:abstractNumId w:val="17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7"/>
  </w:num>
  <w:num w:numId="22">
    <w:abstractNumId w:val="3"/>
  </w:num>
  <w:num w:numId="23">
    <w:abstractNumId w:val="24"/>
  </w:num>
  <w:num w:numId="24">
    <w:abstractNumId w:val="8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99D"/>
    <w:rsid w:val="000D30C0"/>
    <w:rsid w:val="000F0AC3"/>
    <w:rsid w:val="001062D8"/>
    <w:rsid w:val="00113834"/>
    <w:rsid w:val="001214A7"/>
    <w:rsid w:val="00124428"/>
    <w:rsid w:val="00156233"/>
    <w:rsid w:val="001844B1"/>
    <w:rsid w:val="001C3C2B"/>
    <w:rsid w:val="001D0607"/>
    <w:rsid w:val="001D6DC6"/>
    <w:rsid w:val="001E43BC"/>
    <w:rsid w:val="00201052"/>
    <w:rsid w:val="00206722"/>
    <w:rsid w:val="00206A6C"/>
    <w:rsid w:val="00211B33"/>
    <w:rsid w:val="002249D0"/>
    <w:rsid w:val="00233830"/>
    <w:rsid w:val="00237045"/>
    <w:rsid w:val="00256EE4"/>
    <w:rsid w:val="002648E5"/>
    <w:rsid w:val="00271276"/>
    <w:rsid w:val="00273E24"/>
    <w:rsid w:val="002851A6"/>
    <w:rsid w:val="00285A3B"/>
    <w:rsid w:val="002A43E3"/>
    <w:rsid w:val="002D109C"/>
    <w:rsid w:val="002F1D82"/>
    <w:rsid w:val="002F78FF"/>
    <w:rsid w:val="003037B8"/>
    <w:rsid w:val="00312043"/>
    <w:rsid w:val="00312438"/>
    <w:rsid w:val="00321A02"/>
    <w:rsid w:val="00326015"/>
    <w:rsid w:val="00331ED6"/>
    <w:rsid w:val="00332001"/>
    <w:rsid w:val="0033348F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405488"/>
    <w:rsid w:val="00420AC8"/>
    <w:rsid w:val="00425D38"/>
    <w:rsid w:val="00452167"/>
    <w:rsid w:val="00454B36"/>
    <w:rsid w:val="00464DA0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668B"/>
    <w:rsid w:val="005B5169"/>
    <w:rsid w:val="005C045E"/>
    <w:rsid w:val="005D05CB"/>
    <w:rsid w:val="005E1C9A"/>
    <w:rsid w:val="005F152B"/>
    <w:rsid w:val="005F66C6"/>
    <w:rsid w:val="00614014"/>
    <w:rsid w:val="00631C6A"/>
    <w:rsid w:val="00641521"/>
    <w:rsid w:val="00644E46"/>
    <w:rsid w:val="00685822"/>
    <w:rsid w:val="00690F4B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B5B0D"/>
    <w:rsid w:val="007C77AF"/>
    <w:rsid w:val="007D24BD"/>
    <w:rsid w:val="007F4BEB"/>
    <w:rsid w:val="008048FD"/>
    <w:rsid w:val="0082322D"/>
    <w:rsid w:val="00840364"/>
    <w:rsid w:val="008407B7"/>
    <w:rsid w:val="00846510"/>
    <w:rsid w:val="00854339"/>
    <w:rsid w:val="00873570"/>
    <w:rsid w:val="00880A07"/>
    <w:rsid w:val="008C2970"/>
    <w:rsid w:val="008C4D26"/>
    <w:rsid w:val="008D4150"/>
    <w:rsid w:val="008F28D1"/>
    <w:rsid w:val="009102B2"/>
    <w:rsid w:val="009116E6"/>
    <w:rsid w:val="009534A8"/>
    <w:rsid w:val="009669E3"/>
    <w:rsid w:val="00992BDE"/>
    <w:rsid w:val="009B1018"/>
    <w:rsid w:val="009D7C2C"/>
    <w:rsid w:val="009F4151"/>
    <w:rsid w:val="00A2251E"/>
    <w:rsid w:val="00A3330C"/>
    <w:rsid w:val="00A577A5"/>
    <w:rsid w:val="00A706E4"/>
    <w:rsid w:val="00A70865"/>
    <w:rsid w:val="00A83EBE"/>
    <w:rsid w:val="00AC11B4"/>
    <w:rsid w:val="00AC2A43"/>
    <w:rsid w:val="00AC454E"/>
    <w:rsid w:val="00AF61C6"/>
    <w:rsid w:val="00B0357E"/>
    <w:rsid w:val="00B13186"/>
    <w:rsid w:val="00B21907"/>
    <w:rsid w:val="00B26C1E"/>
    <w:rsid w:val="00B332C9"/>
    <w:rsid w:val="00B42038"/>
    <w:rsid w:val="00B61EBC"/>
    <w:rsid w:val="00B62CEE"/>
    <w:rsid w:val="00B65F02"/>
    <w:rsid w:val="00B95F55"/>
    <w:rsid w:val="00BA3438"/>
    <w:rsid w:val="00BB4E3D"/>
    <w:rsid w:val="00BC5DD5"/>
    <w:rsid w:val="00BD64A5"/>
    <w:rsid w:val="00BE5FD8"/>
    <w:rsid w:val="00C101D0"/>
    <w:rsid w:val="00C2012C"/>
    <w:rsid w:val="00C221DD"/>
    <w:rsid w:val="00C44652"/>
    <w:rsid w:val="00C4700F"/>
    <w:rsid w:val="00C512A0"/>
    <w:rsid w:val="00C52AC4"/>
    <w:rsid w:val="00C63876"/>
    <w:rsid w:val="00C72184"/>
    <w:rsid w:val="00C74AB8"/>
    <w:rsid w:val="00C839BA"/>
    <w:rsid w:val="00C83B6C"/>
    <w:rsid w:val="00C97452"/>
    <w:rsid w:val="00CA5099"/>
    <w:rsid w:val="00CC5BA2"/>
    <w:rsid w:val="00CE5B50"/>
    <w:rsid w:val="00CF68FB"/>
    <w:rsid w:val="00D12DB2"/>
    <w:rsid w:val="00D221FF"/>
    <w:rsid w:val="00D33CB8"/>
    <w:rsid w:val="00D6046F"/>
    <w:rsid w:val="00D643CC"/>
    <w:rsid w:val="00D85792"/>
    <w:rsid w:val="00DC7575"/>
    <w:rsid w:val="00DD3030"/>
    <w:rsid w:val="00E142B2"/>
    <w:rsid w:val="00E21567"/>
    <w:rsid w:val="00E2275F"/>
    <w:rsid w:val="00E227E1"/>
    <w:rsid w:val="00E43913"/>
    <w:rsid w:val="00E51DD6"/>
    <w:rsid w:val="00E53E05"/>
    <w:rsid w:val="00E74CC5"/>
    <w:rsid w:val="00E86FD1"/>
    <w:rsid w:val="00E91B0A"/>
    <w:rsid w:val="00EA14C0"/>
    <w:rsid w:val="00EB015F"/>
    <w:rsid w:val="00EB1B1A"/>
    <w:rsid w:val="00EB29D5"/>
    <w:rsid w:val="00EB6CFD"/>
    <w:rsid w:val="00EB75DB"/>
    <w:rsid w:val="00F132D3"/>
    <w:rsid w:val="00F15C01"/>
    <w:rsid w:val="00F17151"/>
    <w:rsid w:val="00F4622F"/>
    <w:rsid w:val="00F90D6E"/>
    <w:rsid w:val="00FC23B7"/>
    <w:rsid w:val="00FD0244"/>
    <w:rsid w:val="00FD579A"/>
    <w:rsid w:val="00FE4F40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logow.um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63AF18ECDC645898BA86F47069ED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E243B-B707-4A88-B168-C09D9B3F62A1}"/>
      </w:docPartPr>
      <w:docPartBody>
        <w:p w:rsidR="00967191" w:rsidRDefault="00E50F42" w:rsidP="00E50F42">
          <w:pPr>
            <w:pStyle w:val="D63AF18ECDC645898BA86F47069ED51D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8AE7EB3064D558E28D2AA767DF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73932-FEC3-4018-BAC1-F99730B9E9C5}"/>
      </w:docPartPr>
      <w:docPartBody>
        <w:p w:rsidR="00967191" w:rsidRDefault="00E50F42" w:rsidP="00E50F42">
          <w:pPr>
            <w:pStyle w:val="3F08AE7EB3064D558E28D2AA767DFBF0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ACC0BD367C42A997B03DDDBAFB9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5DB9B-9905-481B-8A88-3BF381746D13}"/>
      </w:docPartPr>
      <w:docPartBody>
        <w:p w:rsidR="00967191" w:rsidRDefault="00E50F42" w:rsidP="00E50F42">
          <w:pPr>
            <w:pStyle w:val="00ACC0BD367C42A997B03DDDBAFB94D2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CE853AE3FA4D63A8C95856380D1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C2374-855B-406F-BC09-135EFCCDD21B}"/>
      </w:docPartPr>
      <w:docPartBody>
        <w:p w:rsidR="00967191" w:rsidRDefault="00E50F42" w:rsidP="00E50F42">
          <w:pPr>
            <w:pStyle w:val="A9CE853AE3FA4D63A8C95856380D18BA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31490D2894131B1EC043DDE2E6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C1F38-FA85-478F-A8AB-A561EDE13440}"/>
      </w:docPartPr>
      <w:docPartBody>
        <w:p w:rsidR="00967191" w:rsidRDefault="00E50F42" w:rsidP="00E50F42">
          <w:pPr>
            <w:pStyle w:val="92F31490D2894131B1EC043DDE2E6F9D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21F0D89C264DD4BC239941E9359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A151D-27F4-4A29-A214-D89C454BA3A0}"/>
      </w:docPartPr>
      <w:docPartBody>
        <w:p w:rsidR="00884812" w:rsidRDefault="00055CEA" w:rsidP="00055CEA">
          <w:pPr>
            <w:pStyle w:val="E821F0D89C264DD4BC239941E935942C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055CEA"/>
    <w:rsid w:val="0027245C"/>
    <w:rsid w:val="002C3638"/>
    <w:rsid w:val="002C609B"/>
    <w:rsid w:val="003F4762"/>
    <w:rsid w:val="004B4DEB"/>
    <w:rsid w:val="005F31DB"/>
    <w:rsid w:val="00785DA0"/>
    <w:rsid w:val="00866EE5"/>
    <w:rsid w:val="00884812"/>
    <w:rsid w:val="00957359"/>
    <w:rsid w:val="00967191"/>
    <w:rsid w:val="00AF79BC"/>
    <w:rsid w:val="00B0033F"/>
    <w:rsid w:val="00C640FA"/>
    <w:rsid w:val="00C97112"/>
    <w:rsid w:val="00CC0D38"/>
    <w:rsid w:val="00D705D4"/>
    <w:rsid w:val="00D91ADD"/>
    <w:rsid w:val="00DC1AF0"/>
    <w:rsid w:val="00DF6C95"/>
    <w:rsid w:val="00E5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CEA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DF1D358B7BF45B6AB13988697D465D3">
    <w:name w:val="6DF1D358B7BF45B6AB13988697D465D3"/>
    <w:rsid w:val="00E50F42"/>
  </w:style>
  <w:style w:type="paragraph" w:customStyle="1" w:styleId="00F4AF97A2BA46D59862E1604A82BB96">
    <w:name w:val="00F4AF97A2BA46D59862E1604A82BB96"/>
    <w:rsid w:val="00E50F42"/>
  </w:style>
  <w:style w:type="paragraph" w:customStyle="1" w:styleId="20D359C6F30347B2822EDAE09A27C745">
    <w:name w:val="20D359C6F30347B2822EDAE09A27C745"/>
    <w:rsid w:val="00E50F42"/>
  </w:style>
  <w:style w:type="paragraph" w:customStyle="1" w:styleId="D63AF18ECDC645898BA86F47069ED51D">
    <w:name w:val="D63AF18ECDC645898BA86F47069ED51D"/>
    <w:rsid w:val="00E50F42"/>
  </w:style>
  <w:style w:type="paragraph" w:customStyle="1" w:styleId="3F08AE7EB3064D558E28D2AA767DFBF0">
    <w:name w:val="3F08AE7EB3064D558E28D2AA767DFBF0"/>
    <w:rsid w:val="00E50F42"/>
  </w:style>
  <w:style w:type="paragraph" w:customStyle="1" w:styleId="00ACC0BD367C42A997B03DDDBAFB94D2">
    <w:name w:val="00ACC0BD367C42A997B03DDDBAFB94D2"/>
    <w:rsid w:val="00E50F42"/>
  </w:style>
  <w:style w:type="paragraph" w:customStyle="1" w:styleId="A9CE853AE3FA4D63A8C95856380D18BA">
    <w:name w:val="A9CE853AE3FA4D63A8C95856380D18BA"/>
    <w:rsid w:val="00E50F42"/>
  </w:style>
  <w:style w:type="paragraph" w:customStyle="1" w:styleId="92F31490D2894131B1EC043DDE2E6F9D">
    <w:name w:val="92F31490D2894131B1EC043DDE2E6F9D"/>
    <w:rsid w:val="00E50F42"/>
  </w:style>
  <w:style w:type="paragraph" w:customStyle="1" w:styleId="070966F9CA424E84AE7E3EADAC9A6B47">
    <w:name w:val="070966F9CA424E84AE7E3EADAC9A6B47"/>
    <w:rsid w:val="00967191"/>
  </w:style>
  <w:style w:type="paragraph" w:customStyle="1" w:styleId="A71881C14EA34D8580310A2F3DAA9CD0">
    <w:name w:val="A71881C14EA34D8580310A2F3DAA9CD0"/>
    <w:rsid w:val="00DF6C95"/>
  </w:style>
  <w:style w:type="paragraph" w:customStyle="1" w:styleId="66998DF810E64E18AF884AC23BDFF90D">
    <w:name w:val="66998DF810E64E18AF884AC23BDFF90D"/>
    <w:rsid w:val="00DF6C95"/>
  </w:style>
  <w:style w:type="paragraph" w:customStyle="1" w:styleId="E821F0D89C264DD4BC239941E935942C">
    <w:name w:val="E821F0D89C264DD4BC239941E935942C"/>
    <w:rsid w:val="00055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7E0B-E5B7-4F4C-9DBC-1406534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zena MK. Kobylańska</cp:lastModifiedBy>
  <cp:revision>14</cp:revision>
  <cp:lastPrinted>2018-01-23T11:30:00Z</cp:lastPrinted>
  <dcterms:created xsi:type="dcterms:W3CDTF">2022-03-23T08:00:00Z</dcterms:created>
  <dcterms:modified xsi:type="dcterms:W3CDTF">2022-04-05T12:27:00Z</dcterms:modified>
</cp:coreProperties>
</file>